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B8" w:rsidRDefault="00E27FB8" w:rsidP="00FD6BA2">
      <w:pPr>
        <w:pStyle w:val="Nagwek"/>
        <w:rPr>
          <w:rFonts w:ascii="Times New Roman" w:hAnsi="Times New Roman" w:cs="Times New Roman"/>
          <w:i/>
        </w:rPr>
      </w:pPr>
    </w:p>
    <w:p w:rsidR="00B73948" w:rsidRPr="0036022A" w:rsidRDefault="0036022A" w:rsidP="0036022A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(</w:t>
      </w:r>
      <w:r w:rsidRPr="0036022A">
        <w:rPr>
          <w:i/>
          <w:sz w:val="52"/>
          <w:szCs w:val="52"/>
        </w:rPr>
        <w:t>STRONA TYTUŁOWA INNOWACJI</w:t>
      </w:r>
      <w:r>
        <w:rPr>
          <w:i/>
          <w:sz w:val="52"/>
          <w:szCs w:val="52"/>
        </w:rPr>
        <w:t>)</w:t>
      </w:r>
    </w:p>
    <w:p w:rsidR="002E2125" w:rsidRDefault="002E2125"/>
    <w:p w:rsidR="002E2125" w:rsidRDefault="002E2125"/>
    <w:p w:rsidR="002E2125" w:rsidRDefault="002E2125"/>
    <w:p w:rsidR="002E2125" w:rsidRPr="002E2125" w:rsidRDefault="002E2125" w:rsidP="002E21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2125">
        <w:rPr>
          <w:rFonts w:ascii="Times New Roman" w:hAnsi="Times New Roman" w:cs="Times New Roman"/>
          <w:b/>
          <w:sz w:val="44"/>
          <w:szCs w:val="44"/>
        </w:rPr>
        <w:t>INNOWACJA PEDAGOGICZNA</w:t>
      </w:r>
    </w:p>
    <w:p w:rsidR="002E2125" w:rsidRDefault="0036022A" w:rsidP="002E212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Np. </w:t>
      </w:r>
      <w:r w:rsidR="002E2125" w:rsidRPr="002E2125">
        <w:rPr>
          <w:rFonts w:ascii="Times New Roman" w:hAnsi="Times New Roman" w:cs="Times New Roman"/>
          <w:b/>
          <w:sz w:val="44"/>
          <w:szCs w:val="44"/>
        </w:rPr>
        <w:t>organizacyjno-metodyczna</w:t>
      </w:r>
    </w:p>
    <w:p w:rsidR="00EE72CD" w:rsidRPr="00EE72CD" w:rsidRDefault="0036022A" w:rsidP="00EE72C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mię i nazwisko autora</w:t>
      </w:r>
    </w:p>
    <w:p w:rsidR="002E2125" w:rsidRDefault="002E2125" w:rsidP="002E21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15149" w:rsidRDefault="00715149" w:rsidP="002E212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E2125" w:rsidRDefault="002E2125" w:rsidP="002E2125">
      <w:pPr>
        <w:spacing w:line="36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2E2125">
        <w:rPr>
          <w:rFonts w:ascii="Times New Roman" w:hAnsi="Times New Roman" w:cs="Times New Roman"/>
          <w:i/>
          <w:sz w:val="40"/>
          <w:szCs w:val="40"/>
          <w:u w:val="single"/>
        </w:rPr>
        <w:t>„</w:t>
      </w:r>
      <w:r w:rsidR="0036022A">
        <w:rPr>
          <w:rFonts w:ascii="Times New Roman" w:hAnsi="Times New Roman" w:cs="Times New Roman"/>
          <w:i/>
          <w:sz w:val="40"/>
          <w:szCs w:val="40"/>
          <w:u w:val="single"/>
        </w:rPr>
        <w:t>temat innowacji</w:t>
      </w:r>
      <w:r w:rsidRPr="002E2125">
        <w:rPr>
          <w:rFonts w:ascii="Times New Roman" w:hAnsi="Times New Roman" w:cs="Times New Roman"/>
          <w:i/>
          <w:sz w:val="40"/>
          <w:szCs w:val="40"/>
          <w:u w:val="single"/>
        </w:rPr>
        <w:t>”</w:t>
      </w:r>
    </w:p>
    <w:p w:rsidR="00EE72CD" w:rsidRPr="00EE72CD" w:rsidRDefault="00EE72CD" w:rsidP="00EE72CD">
      <w:pPr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E2125" w:rsidRDefault="002C13E8" w:rsidP="002E212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06E19E6A" wp14:editId="1886F731">
            <wp:extent cx="3197949" cy="1997613"/>
            <wp:effectExtent l="0" t="0" r="2540" b="3175"/>
            <wp:docPr id="1" name="Obraz 1" descr="C:\Users\justynamak\AppData\Local\Microsoft\Windows\INetCache\IE\Q0V01VBF\Safer-Internet-Day_2465540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mak\AppData\Local\Microsoft\Windows\INetCache\IE\Q0V01VBF\Safer-Internet-Day_2465540b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48" cy="20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5" w:rsidRDefault="0036022A" w:rsidP="00950C2D">
      <w:pPr>
        <w:pStyle w:val="Stopk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zwa szkoły</w:t>
      </w:r>
    </w:p>
    <w:p w:rsidR="0036022A" w:rsidRDefault="0036022A" w:rsidP="00950C2D">
      <w:pPr>
        <w:pStyle w:val="Stopk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022A" w:rsidRDefault="0036022A" w:rsidP="00950C2D">
      <w:pPr>
        <w:pStyle w:val="Stopk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022A" w:rsidRPr="00E27FB8" w:rsidRDefault="0036022A" w:rsidP="00950C2D">
      <w:pPr>
        <w:pStyle w:val="Stopk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5E65" w:rsidRDefault="00055E65" w:rsidP="002E21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125" w:rsidRPr="00715149" w:rsidRDefault="002E2125" w:rsidP="002E21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lastRenderedPageBreak/>
        <w:t>Nazwa szkoły</w:t>
      </w:r>
      <w:r w:rsidRPr="0071514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2125" w:rsidRPr="00715149" w:rsidRDefault="002E2125" w:rsidP="002E212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Autor</w:t>
      </w:r>
      <w:r w:rsidR="0036022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2125" w:rsidRPr="007532BA" w:rsidRDefault="002E2125" w:rsidP="007532BA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Temat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BC0" w:rsidRPr="00715149" w:rsidRDefault="00FF1BC0" w:rsidP="00FF1BC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Przedmiot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BC0" w:rsidRPr="00715149" w:rsidRDefault="00FF1BC0" w:rsidP="00FF1BC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Rodzaj innowacji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022A">
        <w:rPr>
          <w:rFonts w:ascii="Times New Roman" w:hAnsi="Times New Roman" w:cs="Times New Roman"/>
          <w:sz w:val="26"/>
          <w:szCs w:val="26"/>
        </w:rPr>
        <w:t>np.organizacyjno</w:t>
      </w:r>
      <w:proofErr w:type="spellEnd"/>
      <w:r w:rsidR="0036022A">
        <w:rPr>
          <w:rFonts w:ascii="Times New Roman" w:hAnsi="Times New Roman" w:cs="Times New Roman"/>
          <w:sz w:val="26"/>
          <w:szCs w:val="26"/>
        </w:rPr>
        <w:t>-metodyczna</w:t>
      </w:r>
    </w:p>
    <w:p w:rsidR="00FF1BC0" w:rsidRPr="00715149" w:rsidRDefault="00FF1BC0" w:rsidP="00FF1BC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Realizator:</w:t>
      </w:r>
      <w:r w:rsidR="003602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BC0" w:rsidRPr="00715149" w:rsidRDefault="00FF1BC0" w:rsidP="00FF1BC0">
      <w:pPr>
        <w:spacing w:line="360" w:lineRule="auto"/>
        <w:ind w:left="993" w:hanging="993"/>
        <w:jc w:val="both"/>
        <w:rPr>
          <w:rFonts w:ascii="Times New Roman" w:hAnsi="Times New Roman" w:cs="Times New Roman"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Data wprowadzenia:</w:t>
      </w:r>
      <w:r w:rsidR="003602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FB8" w:rsidRDefault="00FF1BC0" w:rsidP="00715149">
      <w:pPr>
        <w:spacing w:line="360" w:lineRule="auto"/>
        <w:ind w:left="993" w:hanging="99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Data zakończenia:</w:t>
      </w:r>
      <w:r w:rsidRPr="007151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149" w:rsidRPr="00715149" w:rsidRDefault="00715149" w:rsidP="00715149">
      <w:pPr>
        <w:spacing w:line="360" w:lineRule="auto"/>
        <w:ind w:left="993" w:hanging="993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2E2125" w:rsidRPr="00715149" w:rsidRDefault="00FF1BC0" w:rsidP="009042C9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 xml:space="preserve">Zakres innowacji: </w:t>
      </w:r>
    </w:p>
    <w:p w:rsidR="00FF1BC0" w:rsidRPr="006E3288" w:rsidRDefault="00FF1BC0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 xml:space="preserve">Adresatami innowacji są uczniowie klasy </w:t>
      </w:r>
      <w:r w:rsidR="0036022A">
        <w:rPr>
          <w:rFonts w:ascii="Times New Roman" w:hAnsi="Times New Roman" w:cs="Times New Roman"/>
          <w:sz w:val="24"/>
          <w:szCs w:val="24"/>
        </w:rPr>
        <w:t>…..</w:t>
      </w:r>
      <w:r w:rsidRPr="006E3288">
        <w:rPr>
          <w:rFonts w:ascii="Times New Roman" w:hAnsi="Times New Roman" w:cs="Times New Roman"/>
          <w:sz w:val="24"/>
          <w:szCs w:val="24"/>
        </w:rPr>
        <w:t xml:space="preserve">. Czas realizacji innowacji obejmuje </w:t>
      </w:r>
      <w:r w:rsidR="0036022A">
        <w:rPr>
          <w:rFonts w:ascii="Times New Roman" w:hAnsi="Times New Roman" w:cs="Times New Roman"/>
          <w:sz w:val="24"/>
          <w:szCs w:val="24"/>
        </w:rPr>
        <w:t>……..</w:t>
      </w:r>
      <w:r w:rsidRPr="006E3288">
        <w:rPr>
          <w:rFonts w:ascii="Times New Roman" w:hAnsi="Times New Roman" w:cs="Times New Roman"/>
          <w:sz w:val="24"/>
          <w:szCs w:val="24"/>
        </w:rPr>
        <w:t xml:space="preserve"> z możliwością jej kontynuowania w następnym roku szkolnym.</w:t>
      </w:r>
    </w:p>
    <w:p w:rsidR="00FF1BC0" w:rsidRPr="006E3288" w:rsidRDefault="00FF1BC0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 xml:space="preserve">Zajęcia innowacyjne odbywać się będą w ramach </w:t>
      </w:r>
      <w:r w:rsidR="0036022A">
        <w:rPr>
          <w:rFonts w:ascii="Times New Roman" w:hAnsi="Times New Roman" w:cs="Times New Roman"/>
          <w:sz w:val="24"/>
          <w:szCs w:val="24"/>
        </w:rPr>
        <w:t xml:space="preserve">np.    </w:t>
      </w:r>
      <w:r w:rsidRPr="006E3288">
        <w:rPr>
          <w:rFonts w:ascii="Times New Roman" w:hAnsi="Times New Roman" w:cs="Times New Roman"/>
          <w:sz w:val="24"/>
          <w:szCs w:val="24"/>
        </w:rPr>
        <w:t>zajęć obowiązkowych, jako element godziny lekcyjnej</w:t>
      </w:r>
      <w:r w:rsidR="008A25C6" w:rsidRPr="006E3288">
        <w:rPr>
          <w:rFonts w:ascii="Times New Roman" w:hAnsi="Times New Roman" w:cs="Times New Roman"/>
          <w:sz w:val="24"/>
          <w:szCs w:val="24"/>
        </w:rPr>
        <w:t>,</w:t>
      </w:r>
      <w:r w:rsidRPr="006E3288">
        <w:rPr>
          <w:rFonts w:ascii="Times New Roman" w:hAnsi="Times New Roman" w:cs="Times New Roman"/>
          <w:sz w:val="24"/>
          <w:szCs w:val="24"/>
        </w:rPr>
        <w:t xml:space="preserve"> raz w tygodniu.</w:t>
      </w:r>
    </w:p>
    <w:p w:rsidR="00FF1BC0" w:rsidRPr="006E3288" w:rsidRDefault="00FF1BC0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 xml:space="preserve">Niniejsza innowacja ma na celu szerzenie idei </w:t>
      </w:r>
      <w:r w:rsidR="0036022A">
        <w:rPr>
          <w:rFonts w:ascii="Times New Roman" w:hAnsi="Times New Roman" w:cs="Times New Roman"/>
          <w:sz w:val="24"/>
          <w:szCs w:val="24"/>
        </w:rPr>
        <w:t>…………..</w:t>
      </w:r>
      <w:r w:rsidR="008A25C6" w:rsidRPr="006E3288">
        <w:rPr>
          <w:rFonts w:ascii="Times New Roman" w:hAnsi="Times New Roman" w:cs="Times New Roman"/>
          <w:sz w:val="24"/>
          <w:szCs w:val="24"/>
        </w:rPr>
        <w:t xml:space="preserve"> z wykorzystaniem </w:t>
      </w:r>
      <w:r w:rsidR="0036022A">
        <w:rPr>
          <w:rFonts w:ascii="Times New Roman" w:hAnsi="Times New Roman" w:cs="Times New Roman"/>
          <w:sz w:val="24"/>
          <w:szCs w:val="24"/>
        </w:rPr>
        <w:t>……………</w:t>
      </w:r>
      <w:r w:rsidR="008A25C6" w:rsidRPr="006E3288">
        <w:rPr>
          <w:rFonts w:ascii="Times New Roman" w:hAnsi="Times New Roman" w:cs="Times New Roman"/>
          <w:sz w:val="24"/>
          <w:szCs w:val="24"/>
        </w:rPr>
        <w:t xml:space="preserve"> Ma ona zachęcać i motywować uczniów do </w:t>
      </w:r>
      <w:r w:rsidR="0036022A">
        <w:rPr>
          <w:rFonts w:ascii="Times New Roman" w:hAnsi="Times New Roman" w:cs="Times New Roman"/>
          <w:sz w:val="24"/>
          <w:szCs w:val="24"/>
        </w:rPr>
        <w:t>………………..</w:t>
      </w:r>
    </w:p>
    <w:p w:rsidR="008A25C6" w:rsidRPr="00715149" w:rsidRDefault="008A25C6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3288" w:rsidRPr="00715149" w:rsidRDefault="008A25C6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t>Mo</w:t>
      </w:r>
      <w:r w:rsidR="006E3288" w:rsidRPr="00715149">
        <w:rPr>
          <w:rFonts w:ascii="Times New Roman" w:hAnsi="Times New Roman" w:cs="Times New Roman"/>
          <w:b/>
          <w:sz w:val="26"/>
          <w:szCs w:val="26"/>
        </w:rPr>
        <w:t>tywacja wprowadzenia innowacji:</w:t>
      </w:r>
    </w:p>
    <w:p w:rsidR="006E3288" w:rsidRDefault="006E3288" w:rsidP="009042C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>Innowacja</w:t>
      </w:r>
      <w:r w:rsidR="0036022A">
        <w:rPr>
          <w:rFonts w:ascii="Times New Roman" w:hAnsi="Times New Roman" w:cs="Times New Roman"/>
          <w:sz w:val="24"/>
          <w:szCs w:val="24"/>
        </w:rPr>
        <w:t xml:space="preserve"> „………………”</w:t>
      </w:r>
      <w:r w:rsidRPr="006E3288">
        <w:rPr>
          <w:rFonts w:ascii="Times New Roman" w:hAnsi="Times New Roman" w:cs="Times New Roman"/>
          <w:sz w:val="24"/>
          <w:szCs w:val="24"/>
        </w:rPr>
        <w:t xml:space="preserve"> jest moją odpowiedzią na </w:t>
      </w:r>
      <w:r w:rsidR="0036022A">
        <w:rPr>
          <w:rFonts w:ascii="Times New Roman" w:hAnsi="Times New Roman" w:cs="Times New Roman"/>
          <w:sz w:val="24"/>
          <w:szCs w:val="24"/>
        </w:rPr>
        <w:t>…………….</w:t>
      </w:r>
      <w:r w:rsidRPr="006E3288">
        <w:rPr>
          <w:rFonts w:ascii="Times New Roman" w:hAnsi="Times New Roman" w:cs="Times New Roman"/>
          <w:sz w:val="24"/>
          <w:szCs w:val="24"/>
        </w:rPr>
        <w:t xml:space="preserve"> a także wyjście naprzeciw wymogom edukacyjnym zawartym w aktualnej podstawie programowej dla </w:t>
      </w:r>
      <w:r w:rsidR="0036022A">
        <w:rPr>
          <w:rFonts w:ascii="Times New Roman" w:hAnsi="Times New Roman" w:cs="Times New Roman"/>
          <w:sz w:val="24"/>
          <w:szCs w:val="24"/>
        </w:rPr>
        <w:t>……</w:t>
      </w:r>
      <w:r w:rsidRPr="006E3288">
        <w:rPr>
          <w:rFonts w:ascii="Times New Roman" w:hAnsi="Times New Roman" w:cs="Times New Roman"/>
          <w:sz w:val="24"/>
          <w:szCs w:val="24"/>
        </w:rPr>
        <w:t xml:space="preserve">etapu edukacyjnego. </w:t>
      </w:r>
    </w:p>
    <w:p w:rsidR="0036022A" w:rsidRDefault="006E3288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88">
        <w:rPr>
          <w:rFonts w:ascii="Times New Roman" w:hAnsi="Times New Roman" w:cs="Times New Roman"/>
          <w:sz w:val="24"/>
          <w:szCs w:val="24"/>
        </w:rPr>
        <w:t xml:space="preserve">Na podstawie wieloletnich obserwacji </w:t>
      </w:r>
      <w:r w:rsidR="00E07F0B">
        <w:rPr>
          <w:rFonts w:ascii="Times New Roman" w:hAnsi="Times New Roman" w:cs="Times New Roman"/>
          <w:sz w:val="24"/>
          <w:szCs w:val="24"/>
        </w:rPr>
        <w:t>oraz przeprowadzonych diagnoz</w:t>
      </w:r>
      <w:r w:rsidRPr="006E3288">
        <w:rPr>
          <w:rFonts w:ascii="Times New Roman" w:hAnsi="Times New Roman" w:cs="Times New Roman"/>
          <w:sz w:val="24"/>
          <w:szCs w:val="24"/>
        </w:rPr>
        <w:t xml:space="preserve"> w pracy w szkole </w:t>
      </w:r>
      <w:r w:rsidR="0036022A">
        <w:rPr>
          <w:rFonts w:ascii="Times New Roman" w:hAnsi="Times New Roman" w:cs="Times New Roman"/>
          <w:sz w:val="24"/>
          <w:szCs w:val="24"/>
        </w:rPr>
        <w:t>…………..</w:t>
      </w:r>
      <w:r w:rsidRPr="006E3288">
        <w:rPr>
          <w:rFonts w:ascii="Times New Roman" w:hAnsi="Times New Roman" w:cs="Times New Roman"/>
          <w:sz w:val="24"/>
          <w:szCs w:val="24"/>
        </w:rPr>
        <w:t xml:space="preserve"> zauważyłam, że uczniom najbardziej brakuje </w:t>
      </w:r>
      <w:r w:rsidR="0036022A">
        <w:rPr>
          <w:rFonts w:ascii="Times New Roman" w:hAnsi="Times New Roman" w:cs="Times New Roman"/>
          <w:sz w:val="24"/>
          <w:szCs w:val="24"/>
        </w:rPr>
        <w:t>……………..</w:t>
      </w:r>
      <w:r w:rsidRPr="006E3288">
        <w:rPr>
          <w:rFonts w:ascii="Times New Roman" w:hAnsi="Times New Roman" w:cs="Times New Roman"/>
          <w:sz w:val="24"/>
          <w:szCs w:val="24"/>
        </w:rPr>
        <w:t xml:space="preserve">Dlatego też główną przyczyną opracowania innowacji z tego przedmiotu była potrzeba </w:t>
      </w:r>
      <w:r w:rsidR="0036022A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B52CF" w:rsidRPr="0036022A" w:rsidRDefault="00EB52CF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149">
        <w:rPr>
          <w:rFonts w:ascii="Times New Roman" w:hAnsi="Times New Roman" w:cs="Times New Roman"/>
          <w:b/>
          <w:sz w:val="26"/>
          <w:szCs w:val="26"/>
        </w:rPr>
        <w:lastRenderedPageBreak/>
        <w:t>Opis innowacji:</w:t>
      </w:r>
    </w:p>
    <w:p w:rsidR="00EB52CF" w:rsidRDefault="00EB52CF" w:rsidP="009042C9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36022A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 CO INNOWACJA W TEJ SZKOLE???</w:t>
      </w:r>
    </w:p>
    <w:p w:rsidR="0036022A" w:rsidRDefault="0036022A" w:rsidP="0036022A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E86" w:rsidRDefault="00B36E86" w:rsidP="00B36E8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E86">
        <w:rPr>
          <w:rFonts w:ascii="Times New Roman" w:hAnsi="Times New Roman" w:cs="Times New Roman"/>
          <w:b/>
          <w:sz w:val="24"/>
          <w:szCs w:val="24"/>
        </w:rPr>
        <w:t>II. Założenia ogólne</w:t>
      </w:r>
    </w:p>
    <w:p w:rsidR="00B36E8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6">
        <w:rPr>
          <w:rFonts w:ascii="Times New Roman" w:hAnsi="Times New Roman" w:cs="Times New Roman"/>
          <w:sz w:val="24"/>
          <w:szCs w:val="24"/>
        </w:rPr>
        <w:t>Innowacja skierowana jest do uczniów</w:t>
      </w:r>
      <w:r>
        <w:rPr>
          <w:rFonts w:ascii="Times New Roman" w:hAnsi="Times New Roman" w:cs="Times New Roman"/>
          <w:sz w:val="24"/>
          <w:szCs w:val="24"/>
        </w:rPr>
        <w:t xml:space="preserve"> klasy</w:t>
      </w:r>
      <w:r w:rsidR="0036022A">
        <w:rPr>
          <w:rFonts w:ascii="Times New Roman" w:hAnsi="Times New Roman" w:cs="Times New Roman"/>
          <w:sz w:val="24"/>
          <w:szCs w:val="24"/>
        </w:rPr>
        <w:t>……..</w:t>
      </w:r>
    </w:p>
    <w:p w:rsidR="00B36E86" w:rsidRDefault="00B36E86" w:rsidP="00B36E86">
      <w:pPr>
        <w:pStyle w:val="Akapitzlis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6">
        <w:rPr>
          <w:rFonts w:ascii="Times New Roman" w:hAnsi="Times New Roman" w:cs="Times New Roman"/>
          <w:sz w:val="24"/>
          <w:szCs w:val="24"/>
        </w:rPr>
        <w:t>Główne założenia p</w:t>
      </w:r>
      <w:r w:rsidR="00EE5039">
        <w:rPr>
          <w:rFonts w:ascii="Times New Roman" w:hAnsi="Times New Roman" w:cs="Times New Roman"/>
          <w:sz w:val="24"/>
          <w:szCs w:val="24"/>
        </w:rPr>
        <w:t>racy na innowacyjnych zajęci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5039" w:rsidRDefault="00B44BE6" w:rsidP="00EE5039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rzystanie </w:t>
      </w:r>
      <w:r w:rsidR="0036022A">
        <w:rPr>
          <w:rFonts w:ascii="Times New Roman" w:hAnsi="Times New Roman" w:cs="Times New Roman"/>
          <w:sz w:val="24"/>
          <w:szCs w:val="24"/>
        </w:rPr>
        <w:t>……</w:t>
      </w:r>
    </w:p>
    <w:p w:rsidR="0036022A" w:rsidRDefault="00B44BE6" w:rsidP="007532B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7CEE">
        <w:rPr>
          <w:rFonts w:ascii="Times New Roman" w:hAnsi="Times New Roman" w:cs="Times New Roman"/>
          <w:sz w:val="24"/>
          <w:szCs w:val="24"/>
        </w:rPr>
        <w:t xml:space="preserve">zapoznanie </w:t>
      </w:r>
      <w:r w:rsidR="0036022A">
        <w:rPr>
          <w:rFonts w:ascii="Times New Roman" w:hAnsi="Times New Roman" w:cs="Times New Roman"/>
          <w:sz w:val="24"/>
          <w:szCs w:val="24"/>
        </w:rPr>
        <w:t>….</w:t>
      </w:r>
    </w:p>
    <w:p w:rsidR="00AF7CEE" w:rsidRPr="007532BA" w:rsidRDefault="0036022A" w:rsidP="007532B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7CEE">
        <w:rPr>
          <w:rFonts w:ascii="Times New Roman" w:hAnsi="Times New Roman" w:cs="Times New Roman"/>
          <w:sz w:val="24"/>
          <w:szCs w:val="24"/>
        </w:rPr>
        <w:t xml:space="preserve">wdrożenie pracy metodą </w:t>
      </w:r>
      <w:r>
        <w:rPr>
          <w:rFonts w:ascii="Times New Roman" w:hAnsi="Times New Roman" w:cs="Times New Roman"/>
          <w:sz w:val="24"/>
          <w:szCs w:val="24"/>
        </w:rPr>
        <w:t>…………….</w:t>
      </w:r>
    </w:p>
    <w:p w:rsidR="00EE5039" w:rsidRDefault="00EE5039" w:rsidP="00EE503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E5039" w:rsidRDefault="00EE5039" w:rsidP="00EE503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III. Cele innowacji</w:t>
      </w:r>
    </w:p>
    <w:p w:rsidR="00EE5039" w:rsidRPr="00EE5039" w:rsidRDefault="00EE5039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Cel główny:</w:t>
      </w:r>
    </w:p>
    <w:p w:rsidR="00EE5039" w:rsidRPr="00B85926" w:rsidRDefault="00EE5039" w:rsidP="00B85926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5926">
        <w:rPr>
          <w:rFonts w:ascii="Times New Roman" w:hAnsi="Times New Roman" w:cs="Times New Roman"/>
          <w:b/>
          <w:color w:val="000000"/>
          <w:sz w:val="24"/>
          <w:szCs w:val="24"/>
        </w:rPr>
        <w:t>Cele szczegółowe:</w:t>
      </w:r>
    </w:p>
    <w:p w:rsidR="0036022A" w:rsidRDefault="00EE5039" w:rsidP="00B859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92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B85926" w:rsidRPr="00B85926">
        <w:rPr>
          <w:rFonts w:ascii="Times New Roman" w:hAnsi="Times New Roman" w:cs="Times New Roman"/>
          <w:color w:val="000000"/>
          <w:sz w:val="24"/>
          <w:szCs w:val="24"/>
        </w:rPr>
        <w:t xml:space="preserve">poprawa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B4D07" w:rsidRDefault="00DB4D07" w:rsidP="00B859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swobodne posługiwanie się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DB4D07" w:rsidRPr="00B85926" w:rsidRDefault="00DB4D07" w:rsidP="00B859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zachęcanie do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.</w:t>
      </w:r>
    </w:p>
    <w:p w:rsidR="00B85926" w:rsidRDefault="00B85926" w:rsidP="00B859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926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B4D07">
        <w:rPr>
          <w:rFonts w:ascii="Times New Roman" w:hAnsi="Times New Roman" w:cs="Times New Roman"/>
          <w:color w:val="000000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uczniów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DB4D07" w:rsidRDefault="00DB4D07" w:rsidP="00B8592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zygotowanie uczniów do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..</w:t>
      </w:r>
    </w:p>
    <w:p w:rsidR="00EE5039" w:rsidRDefault="00C66870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cotygodniowa analiza raportów postępów pracy na platformie.</w:t>
      </w:r>
    </w:p>
    <w:p w:rsidR="00EE5039" w:rsidRDefault="00EE5039" w:rsidP="00EE5039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b/>
          <w:color w:val="000000"/>
          <w:sz w:val="24"/>
          <w:szCs w:val="24"/>
        </w:rPr>
        <w:t>IV. Metody i formy</w:t>
      </w:r>
    </w:p>
    <w:p w:rsidR="00EE5039" w:rsidRDefault="00EE5039" w:rsidP="00C66870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5039">
        <w:rPr>
          <w:rFonts w:ascii="Times New Roman" w:hAnsi="Times New Roman" w:cs="Times New Roman"/>
          <w:color w:val="000000"/>
          <w:sz w:val="24"/>
          <w:szCs w:val="24"/>
        </w:rPr>
        <w:t xml:space="preserve">Nauczyciel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EE5039">
        <w:rPr>
          <w:rFonts w:ascii="Times New Roman" w:hAnsi="Times New Roman" w:cs="Times New Roman"/>
          <w:color w:val="000000"/>
          <w:sz w:val="24"/>
          <w:szCs w:val="24"/>
        </w:rPr>
        <w:t xml:space="preserve"> co tydzień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 xml:space="preserve">realizuje </w:t>
      </w:r>
      <w:r w:rsidRPr="00EE5039">
        <w:rPr>
          <w:rFonts w:ascii="Times New Roman" w:hAnsi="Times New Roman" w:cs="Times New Roman"/>
          <w:color w:val="000000"/>
          <w:sz w:val="24"/>
          <w:szCs w:val="24"/>
        </w:rPr>
        <w:t>następujące zadania:</w:t>
      </w:r>
    </w:p>
    <w:p w:rsidR="0036022A" w:rsidRDefault="0036022A" w:rsidP="00C66870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36022A" w:rsidRPr="00EE5039" w:rsidRDefault="0036022A" w:rsidP="00C66870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</w:p>
    <w:p w:rsidR="00C66870" w:rsidRDefault="00EE5039" w:rsidP="0036022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E8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czeń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….</w:t>
      </w:r>
    </w:p>
    <w:p w:rsidR="00C66870" w:rsidRPr="00C66870" w:rsidRDefault="00C66870" w:rsidP="00C6687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6870" w:rsidRDefault="00C66870" w:rsidP="00C66870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6870">
        <w:rPr>
          <w:rFonts w:ascii="Times New Roman" w:hAnsi="Times New Roman" w:cs="Times New Roman"/>
          <w:b/>
          <w:color w:val="000000"/>
          <w:sz w:val="24"/>
          <w:szCs w:val="24"/>
        </w:rPr>
        <w:t>V. P</w:t>
      </w:r>
      <w:r w:rsidR="00CA7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zewidywane osiągnięcia </w:t>
      </w:r>
      <w:r w:rsidRPr="00C66870">
        <w:rPr>
          <w:rFonts w:ascii="Times New Roman" w:hAnsi="Times New Roman" w:cs="Times New Roman"/>
          <w:b/>
          <w:color w:val="000000"/>
          <w:sz w:val="24"/>
          <w:szCs w:val="24"/>
        </w:rPr>
        <w:t>(korzyści wdrożenia innowacji)</w:t>
      </w:r>
    </w:p>
    <w:p w:rsidR="00C66870" w:rsidRPr="001A2A1D" w:rsidRDefault="00C66870" w:rsidP="00C6687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A1D">
        <w:rPr>
          <w:rFonts w:ascii="Times New Roman" w:hAnsi="Times New Roman" w:cs="Times New Roman"/>
          <w:color w:val="000000"/>
          <w:sz w:val="24"/>
          <w:szCs w:val="24"/>
          <w:u w:val="single"/>
        </w:rPr>
        <w:t>Uczniowie:</w:t>
      </w:r>
    </w:p>
    <w:p w:rsidR="00C66870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dobywają wiedzę w sposób kreatywny</w:t>
      </w:r>
      <w:r w:rsidR="00CA739D">
        <w:rPr>
          <w:rFonts w:ascii="Times New Roman" w:hAnsi="Times New Roman" w:cs="Times New Roman"/>
          <w:color w:val="000000"/>
          <w:sz w:val="24"/>
          <w:szCs w:val="24"/>
        </w:rPr>
        <w:t xml:space="preserve">, gdyż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66870" w:rsidRDefault="00C66870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rzystują możliwości jakie daje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C66870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ją możliwość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CA739D" w:rsidRDefault="00CA739D" w:rsidP="00C66870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czą się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7532BA" w:rsidRPr="00C66870" w:rsidRDefault="007532BA" w:rsidP="007532BA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5039" w:rsidRPr="001A2A1D" w:rsidRDefault="00CA739D" w:rsidP="00EE503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2A1D">
        <w:rPr>
          <w:rFonts w:ascii="Times New Roman" w:hAnsi="Times New Roman" w:cs="Times New Roman"/>
          <w:color w:val="000000"/>
          <w:sz w:val="24"/>
          <w:szCs w:val="24"/>
          <w:u w:val="single"/>
        </w:rPr>
        <w:t>Nauczyciel:</w:t>
      </w:r>
    </w:p>
    <w:p w:rsidR="00CA739D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rzystuje 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..</w:t>
      </w:r>
    </w:p>
    <w:p w:rsidR="00CA739D" w:rsidRDefault="00CA739D" w:rsidP="00CA739D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="0036022A">
        <w:rPr>
          <w:rFonts w:ascii="Times New Roman" w:hAnsi="Times New Roman" w:cs="Times New Roman"/>
          <w:color w:val="000000"/>
          <w:sz w:val="24"/>
          <w:szCs w:val="24"/>
        </w:rPr>
        <w:t>……</w:t>
      </w:r>
    </w:p>
    <w:p w:rsidR="00CA739D" w:rsidRDefault="00CA739D" w:rsidP="00866837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32BA" w:rsidRDefault="007532BA" w:rsidP="00866837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837" w:rsidRPr="00866837" w:rsidRDefault="00866837" w:rsidP="00866837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6837" w:rsidRPr="00866837" w:rsidRDefault="00866837" w:rsidP="00866837">
      <w:pPr>
        <w:pStyle w:val="Akapitzlist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6837">
        <w:rPr>
          <w:rFonts w:ascii="Times New Roman" w:hAnsi="Times New Roman" w:cs="Times New Roman"/>
          <w:b/>
          <w:color w:val="000000"/>
          <w:sz w:val="24"/>
          <w:szCs w:val="24"/>
        </w:rPr>
        <w:t>VI. Tematyka zajęć</w:t>
      </w:r>
    </w:p>
    <w:p w:rsidR="00B36E86" w:rsidRDefault="00866837" w:rsidP="00B36E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adnienia zostały opracowane w oparciu o podstawę programową kształcenia ogólnego dla </w:t>
      </w:r>
      <w:r w:rsidR="0036022A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etapu edukacyjnego. Są one kontynuacją tematyki </w:t>
      </w:r>
      <w:r w:rsidR="0036022A">
        <w:rPr>
          <w:rFonts w:ascii="Times New Roman" w:hAnsi="Times New Roman" w:cs="Times New Roman"/>
          <w:sz w:val="24"/>
          <w:szCs w:val="24"/>
        </w:rPr>
        <w:t>…….klasy</w:t>
      </w:r>
      <w:r>
        <w:rPr>
          <w:rFonts w:ascii="Times New Roman" w:hAnsi="Times New Roman" w:cs="Times New Roman"/>
          <w:sz w:val="24"/>
          <w:szCs w:val="24"/>
        </w:rPr>
        <w:t>, uzupełniają ją, poszerzają. Przewidziano realizację o</w:t>
      </w:r>
      <w:r w:rsidR="009E775D">
        <w:rPr>
          <w:rFonts w:ascii="Times New Roman" w:hAnsi="Times New Roman" w:cs="Times New Roman"/>
          <w:sz w:val="24"/>
          <w:szCs w:val="24"/>
        </w:rPr>
        <w:t>k. 30</w:t>
      </w:r>
      <w:r>
        <w:rPr>
          <w:rFonts w:ascii="Times New Roman" w:hAnsi="Times New Roman" w:cs="Times New Roman"/>
          <w:sz w:val="24"/>
          <w:szCs w:val="24"/>
        </w:rPr>
        <w:t xml:space="preserve"> bloków tematycznych:</w:t>
      </w:r>
    </w:p>
    <w:p w:rsidR="0036022A" w:rsidRDefault="0036022A" w:rsidP="00B36E86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:</w:t>
      </w:r>
    </w:p>
    <w:p w:rsidR="00866837" w:rsidRDefault="00EA62E9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óżowanie i turystyka – środki transportu.</w:t>
      </w:r>
    </w:p>
    <w:p w:rsidR="00EA62E9" w:rsidRDefault="0048499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e miejsca, ekspedycje, odkrywcy.</w:t>
      </w:r>
    </w:p>
    <w:p w:rsidR="00484990" w:rsidRDefault="00484990" w:rsidP="00866837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y wypoczynek, wakacje</w:t>
      </w:r>
      <w:r w:rsidR="0036022A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532BA" w:rsidRPr="007532BA" w:rsidRDefault="007532BA" w:rsidP="00FC63D7">
      <w:pPr>
        <w:pStyle w:val="Akapitzlist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837" w:rsidRDefault="00866837" w:rsidP="0086683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837">
        <w:rPr>
          <w:rFonts w:ascii="Times New Roman" w:hAnsi="Times New Roman" w:cs="Times New Roman"/>
          <w:b/>
          <w:sz w:val="24"/>
          <w:szCs w:val="24"/>
        </w:rPr>
        <w:t>VII. Ewaluacja</w:t>
      </w:r>
    </w:p>
    <w:p w:rsidR="00866837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yskania informacji zwrotnej nauczyciel przeprowadzi:</w:t>
      </w:r>
    </w:p>
    <w:p w:rsidR="00866837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ankietę dotyczącą </w:t>
      </w:r>
      <w:r w:rsidR="0036022A">
        <w:rPr>
          <w:rFonts w:ascii="Times New Roman" w:hAnsi="Times New Roman" w:cs="Times New Roman"/>
          <w:sz w:val="24"/>
          <w:szCs w:val="24"/>
        </w:rPr>
        <w:t>…..</w:t>
      </w:r>
    </w:p>
    <w:p w:rsidR="00866837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rozmowy indywidualne i grupowe z uczniami</w:t>
      </w:r>
    </w:p>
    <w:p w:rsidR="00866837" w:rsidRDefault="00866837" w:rsidP="007532B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rozmowy z rodzicami</w:t>
      </w:r>
    </w:p>
    <w:p w:rsidR="00FF1EEF" w:rsidRDefault="00866837" w:rsidP="0086683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a analiza wyników ankiety, przeprowadzonych rozmów oraz wyników klasyfikacji pozwoli ocenić stopień realizacji zamierzonych celów. Działania te pomogą wyciągnąć wnioski, zaplanować pracę i ewentualn</w:t>
      </w:r>
      <w:r w:rsidR="00FF1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F1EEF">
        <w:rPr>
          <w:rFonts w:ascii="Times New Roman" w:hAnsi="Times New Roman" w:cs="Times New Roman"/>
          <w:sz w:val="24"/>
          <w:szCs w:val="24"/>
        </w:rPr>
        <w:t>zmodyfikować metody pracy. Podjęta zostanie także decyzja o ewentualnej kontynuacji innowacji w tej grupie.</w:t>
      </w:r>
    </w:p>
    <w:p w:rsidR="00866837" w:rsidRDefault="00FF1EEF" w:rsidP="0086683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wyniki i uwagi zostaną opracowane w sprawozdaniu oraz udostępnione dyrektorowi szkoły. </w:t>
      </w:r>
    </w:p>
    <w:p w:rsidR="00540B28" w:rsidRDefault="00540B28" w:rsidP="0086683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B28" w:rsidRPr="00540B28" w:rsidRDefault="00540B28" w:rsidP="00055E6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Spodziewane efekty</w:t>
      </w:r>
    </w:p>
    <w:p w:rsidR="00540B28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</w:t>
      </w:r>
      <w:r w:rsidR="0036022A">
        <w:rPr>
          <w:rFonts w:ascii="Times New Roman" w:hAnsi="Times New Roman" w:cs="Times New Roman"/>
          <w:sz w:val="24"/>
          <w:szCs w:val="24"/>
        </w:rPr>
        <w:t>….</w:t>
      </w:r>
    </w:p>
    <w:p w:rsidR="00540B28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ngażowanie </w:t>
      </w:r>
      <w:r w:rsidR="0036022A">
        <w:rPr>
          <w:rFonts w:ascii="Times New Roman" w:hAnsi="Times New Roman" w:cs="Times New Roman"/>
          <w:sz w:val="24"/>
          <w:szCs w:val="24"/>
        </w:rPr>
        <w:t>……</w:t>
      </w:r>
    </w:p>
    <w:p w:rsidR="00540B28" w:rsidRDefault="00540B28" w:rsidP="00540B28">
      <w:pPr>
        <w:pStyle w:val="Akapitzlist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ierunkowanie na </w:t>
      </w:r>
      <w:r w:rsidR="0036022A">
        <w:rPr>
          <w:rFonts w:ascii="Times New Roman" w:hAnsi="Times New Roman" w:cs="Times New Roman"/>
          <w:sz w:val="24"/>
          <w:szCs w:val="24"/>
        </w:rPr>
        <w:t>…….</w:t>
      </w:r>
    </w:p>
    <w:p w:rsidR="00540B28" w:rsidRPr="00540B28" w:rsidRDefault="00540B28" w:rsidP="00540B2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28">
        <w:rPr>
          <w:rFonts w:ascii="Times New Roman" w:hAnsi="Times New Roman" w:cs="Times New Roman"/>
          <w:sz w:val="24"/>
          <w:szCs w:val="24"/>
          <w:u w:val="single"/>
        </w:rPr>
        <w:t>Wpływ na uczniów:</w:t>
      </w:r>
    </w:p>
    <w:p w:rsidR="00540B28" w:rsidRPr="00540B28" w:rsidRDefault="00540B28" w:rsidP="00540B2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0B28">
        <w:rPr>
          <w:rFonts w:ascii="Times New Roman" w:hAnsi="Times New Roman" w:cs="Times New Roman"/>
          <w:sz w:val="24"/>
          <w:szCs w:val="24"/>
          <w:u w:val="single"/>
        </w:rPr>
        <w:t>Wpływ na pracę szkoły:</w:t>
      </w:r>
    </w:p>
    <w:p w:rsidR="00F8481F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1F">
        <w:rPr>
          <w:rFonts w:ascii="Times New Roman" w:hAnsi="Times New Roman" w:cs="Times New Roman"/>
          <w:sz w:val="24"/>
          <w:szCs w:val="24"/>
        </w:rPr>
        <w:t xml:space="preserve">Podnoszenie jakości pracy szkoły poprzez </w:t>
      </w:r>
      <w:r w:rsidR="00F8481F">
        <w:rPr>
          <w:rFonts w:ascii="Times New Roman" w:hAnsi="Times New Roman" w:cs="Times New Roman"/>
          <w:sz w:val="24"/>
          <w:szCs w:val="24"/>
        </w:rPr>
        <w:t>……</w:t>
      </w:r>
    </w:p>
    <w:p w:rsidR="00E51FEF" w:rsidRPr="00F8481F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81F">
        <w:rPr>
          <w:rFonts w:ascii="Times New Roman" w:hAnsi="Times New Roman" w:cs="Times New Roman"/>
          <w:sz w:val="24"/>
          <w:szCs w:val="24"/>
        </w:rPr>
        <w:t xml:space="preserve">Rozwój </w:t>
      </w:r>
      <w:r w:rsidR="00F8481F">
        <w:rPr>
          <w:rFonts w:ascii="Times New Roman" w:hAnsi="Times New Roman" w:cs="Times New Roman"/>
          <w:sz w:val="24"/>
          <w:szCs w:val="24"/>
        </w:rPr>
        <w:t>…..</w:t>
      </w:r>
    </w:p>
    <w:p w:rsidR="00E51FEF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izacja nauczania – podnoszenie wyników edukacyjnych uczniów</w:t>
      </w:r>
    </w:p>
    <w:p w:rsidR="00E51FEF" w:rsidRDefault="00E51FEF" w:rsidP="00540B28">
      <w:pPr>
        <w:pStyle w:val="Akapitzlist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szkoły w środowisku</w:t>
      </w:r>
      <w:r w:rsidR="00583FA2">
        <w:rPr>
          <w:rFonts w:ascii="Times New Roman" w:hAnsi="Times New Roman" w:cs="Times New Roman"/>
          <w:sz w:val="24"/>
          <w:szCs w:val="24"/>
        </w:rPr>
        <w:t xml:space="preserve"> lokalnym i ogólnopolskim</w:t>
      </w:r>
    </w:p>
    <w:p w:rsidR="00E51FEF" w:rsidRPr="00E51FEF" w:rsidRDefault="00E51FEF" w:rsidP="00E51FE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FEF" w:rsidRPr="00E51FEF" w:rsidRDefault="00E51FEF" w:rsidP="00E51FEF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FEF">
        <w:rPr>
          <w:rFonts w:ascii="Times New Roman" w:hAnsi="Times New Roman" w:cs="Times New Roman"/>
          <w:b/>
          <w:sz w:val="24"/>
          <w:szCs w:val="24"/>
        </w:rPr>
        <w:t>IX. Podsumowanie</w:t>
      </w:r>
    </w:p>
    <w:p w:rsidR="009042C9" w:rsidRPr="00F8481F" w:rsidRDefault="00E51FEF" w:rsidP="00F8481F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innowacja ma na celu zaprezentowanie </w:t>
      </w:r>
      <w:r w:rsidR="00AC243B">
        <w:rPr>
          <w:rFonts w:ascii="Times New Roman" w:hAnsi="Times New Roman" w:cs="Times New Roman"/>
          <w:sz w:val="24"/>
          <w:szCs w:val="24"/>
        </w:rPr>
        <w:t xml:space="preserve">korzyści płynących z </w:t>
      </w:r>
      <w:r w:rsidR="00F8481F">
        <w:rPr>
          <w:rFonts w:ascii="Times New Roman" w:hAnsi="Times New Roman" w:cs="Times New Roman"/>
          <w:sz w:val="24"/>
          <w:szCs w:val="24"/>
        </w:rPr>
        <w:t>…………………</w:t>
      </w:r>
    </w:p>
    <w:p w:rsidR="00E51FEF" w:rsidRPr="00A24620" w:rsidRDefault="00EE5039" w:rsidP="00A24620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620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EE5039" w:rsidRPr="00FF1BC0" w:rsidRDefault="00EE5039" w:rsidP="00FF1BC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E5039" w:rsidRPr="00FF1BC0" w:rsidSect="001A2A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6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CE" w:rsidRDefault="003E45CE" w:rsidP="002E2125">
      <w:pPr>
        <w:spacing w:after="0" w:line="240" w:lineRule="auto"/>
      </w:pPr>
      <w:r>
        <w:separator/>
      </w:r>
    </w:p>
  </w:endnote>
  <w:endnote w:type="continuationSeparator" w:id="0">
    <w:p w:rsidR="003E45CE" w:rsidRDefault="003E45CE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322203168"/>
      <w:docPartObj>
        <w:docPartGallery w:val="Page Numbers (Bottom of Page)"/>
        <w:docPartUnique/>
      </w:docPartObj>
    </w:sdtPr>
    <w:sdtEndPr/>
    <w:sdtContent>
      <w:p w:rsidR="00715149" w:rsidRDefault="0071514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8481F" w:rsidRPr="00F8481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15149" w:rsidRDefault="00715149" w:rsidP="0053294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15149" w:rsidRDefault="007151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CE" w:rsidRDefault="003E45CE" w:rsidP="002E2125">
      <w:pPr>
        <w:spacing w:after="0" w:line="240" w:lineRule="auto"/>
      </w:pPr>
      <w:r>
        <w:separator/>
      </w:r>
    </w:p>
  </w:footnote>
  <w:footnote w:type="continuationSeparator" w:id="0">
    <w:p w:rsidR="003E45CE" w:rsidRDefault="003E45CE" w:rsidP="002E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B8" w:rsidRPr="00E27FB8" w:rsidRDefault="00E27FB8" w:rsidP="00E27FB8">
    <w:pPr>
      <w:spacing w:after="160" w:line="264" w:lineRule="auto"/>
      <w:ind w:hanging="426"/>
      <w:jc w:val="right"/>
      <w:rPr>
        <w:sz w:val="20"/>
        <w:szCs w:val="20"/>
      </w:rPr>
    </w:pPr>
    <w:r w:rsidRPr="00E27FB8">
      <w:rPr>
        <w:rFonts w:ascii="Times New Roman" w:hAnsi="Times New Roman" w:cs="Times New Roman"/>
        <w:i/>
        <w:sz w:val="20"/>
        <w:szCs w:val="20"/>
        <w:u w:val="single"/>
      </w:rPr>
      <w:t>”</w:t>
    </w:r>
    <w:r w:rsidRPr="00E27FB8">
      <w:rPr>
        <w:noProof/>
        <w:color w:val="00000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D5927C" wp14:editId="04614A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sz w:val="20"/>
          <w:szCs w:val="20"/>
          <w:u w:val="single"/>
        </w:rPr>
        <w:alias w:val="Tytuł"/>
        <w:id w:val="-1573737401"/>
        <w:placeholder>
          <w:docPart w:val="CF0DDC76AD9D46BB8860FE9F3B790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22A">
          <w:rPr>
            <w:rFonts w:ascii="Times New Roman" w:hAnsi="Times New Roman" w:cs="Times New Roman"/>
            <w:i/>
            <w:sz w:val="20"/>
            <w:szCs w:val="20"/>
            <w:u w:val="single"/>
          </w:rPr>
          <w:t>tytuł innowacji’</w:t>
        </w:r>
      </w:sdtContent>
    </w:sdt>
  </w:p>
  <w:p w:rsidR="00E27FB8" w:rsidRDefault="00E27F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B8" w:rsidRPr="002E2125" w:rsidRDefault="00E27FB8" w:rsidP="00E27FB8">
    <w:pPr>
      <w:pStyle w:val="Nagwek"/>
      <w:jc w:val="right"/>
      <w:rPr>
        <w:rFonts w:ascii="Times New Roman" w:hAnsi="Times New Roman" w:cs="Times New Roman"/>
        <w:i/>
      </w:rPr>
    </w:pPr>
    <w:r w:rsidRPr="002E2125">
      <w:rPr>
        <w:rFonts w:ascii="Times New Roman" w:hAnsi="Times New Roman" w:cs="Times New Roman"/>
        <w:i/>
      </w:rPr>
      <w:t xml:space="preserve">Załącznik do uchwały Nr…….. Rady </w:t>
    </w:r>
    <w:r w:rsidR="0036022A">
      <w:rPr>
        <w:rFonts w:ascii="Times New Roman" w:hAnsi="Times New Roman" w:cs="Times New Roman"/>
        <w:i/>
      </w:rPr>
      <w:t>Pedagogicznej Szkoły….. w …………….</w:t>
    </w:r>
  </w:p>
  <w:p w:rsidR="00E27FB8" w:rsidRDefault="00E27F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5"/>
    <w:rsid w:val="000006C5"/>
    <w:rsid w:val="00020BDD"/>
    <w:rsid w:val="00055E65"/>
    <w:rsid w:val="001A2A1D"/>
    <w:rsid w:val="0023323F"/>
    <w:rsid w:val="002841E7"/>
    <w:rsid w:val="002C13E8"/>
    <w:rsid w:val="002E2125"/>
    <w:rsid w:val="0036022A"/>
    <w:rsid w:val="003E45CE"/>
    <w:rsid w:val="004414F6"/>
    <w:rsid w:val="00484990"/>
    <w:rsid w:val="0053294E"/>
    <w:rsid w:val="00540B28"/>
    <w:rsid w:val="00583FA2"/>
    <w:rsid w:val="006244FB"/>
    <w:rsid w:val="006E3288"/>
    <w:rsid w:val="006F4662"/>
    <w:rsid w:val="00715149"/>
    <w:rsid w:val="007532BA"/>
    <w:rsid w:val="00775B51"/>
    <w:rsid w:val="00794185"/>
    <w:rsid w:val="008345ED"/>
    <w:rsid w:val="00866837"/>
    <w:rsid w:val="008A25C6"/>
    <w:rsid w:val="009042C9"/>
    <w:rsid w:val="0091341B"/>
    <w:rsid w:val="00950C2D"/>
    <w:rsid w:val="009D1599"/>
    <w:rsid w:val="009E775D"/>
    <w:rsid w:val="00A24620"/>
    <w:rsid w:val="00AC243B"/>
    <w:rsid w:val="00AF7CEE"/>
    <w:rsid w:val="00B36E86"/>
    <w:rsid w:val="00B44BE6"/>
    <w:rsid w:val="00B73948"/>
    <w:rsid w:val="00B85926"/>
    <w:rsid w:val="00C66870"/>
    <w:rsid w:val="00CA739D"/>
    <w:rsid w:val="00D92F67"/>
    <w:rsid w:val="00DB4D07"/>
    <w:rsid w:val="00E07F0B"/>
    <w:rsid w:val="00E27FB8"/>
    <w:rsid w:val="00E50FB3"/>
    <w:rsid w:val="00E51FEF"/>
    <w:rsid w:val="00EA62E9"/>
    <w:rsid w:val="00EB52CF"/>
    <w:rsid w:val="00EC44ED"/>
    <w:rsid w:val="00EC544B"/>
    <w:rsid w:val="00EE5039"/>
    <w:rsid w:val="00EE72CD"/>
    <w:rsid w:val="00F8481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DDC76AD9D46BB8860FE9F3B790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F1C51E-07FC-44D1-8214-77A16D1300AF}"/>
      </w:docPartPr>
      <w:docPartBody>
        <w:p w:rsidR="000012BD" w:rsidRDefault="00377F0E" w:rsidP="00377F0E">
          <w:pPr>
            <w:pStyle w:val="CF0DDC76AD9D46BB8860FE9F3B79003B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0E"/>
    <w:rsid w:val="000012BD"/>
    <w:rsid w:val="000B1A8A"/>
    <w:rsid w:val="0014520D"/>
    <w:rsid w:val="00377F0E"/>
    <w:rsid w:val="007F0A78"/>
    <w:rsid w:val="00945C79"/>
    <w:rsid w:val="00CF04D7"/>
    <w:rsid w:val="00EE179D"/>
    <w:rsid w:val="00F962B1"/>
    <w:rsid w:val="00FC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73B25A22F749ABA067D44C7C200BAE">
    <w:name w:val="0473B25A22F749ABA067D44C7C200BAE"/>
    <w:rsid w:val="00377F0E"/>
  </w:style>
  <w:style w:type="paragraph" w:customStyle="1" w:styleId="518814C6AE7A4C929AA123F08B482A00">
    <w:name w:val="518814C6AE7A4C929AA123F08B482A00"/>
    <w:rsid w:val="00377F0E"/>
  </w:style>
  <w:style w:type="paragraph" w:customStyle="1" w:styleId="CF0DDC76AD9D46BB8860FE9F3B79003B">
    <w:name w:val="CF0DDC76AD9D46BB8860FE9F3B79003B"/>
    <w:rsid w:val="00377F0E"/>
  </w:style>
  <w:style w:type="paragraph" w:customStyle="1" w:styleId="2B24BC7692924BB6BE0BD4A161E01616">
    <w:name w:val="2B24BC7692924BB6BE0BD4A161E01616"/>
    <w:rsid w:val="000012BD"/>
  </w:style>
  <w:style w:type="paragraph" w:customStyle="1" w:styleId="07A277BA2DC8487BAEB7E736F33B5DA6">
    <w:name w:val="07A277BA2DC8487BAEB7E736F33B5DA6"/>
    <w:rsid w:val="000012BD"/>
  </w:style>
  <w:style w:type="paragraph" w:customStyle="1" w:styleId="FC61E389EB7B4499BEECFFF9B0FBB6ED">
    <w:name w:val="FC61E389EB7B4499BEECFFF9B0FBB6ED"/>
    <w:rsid w:val="000012BD"/>
  </w:style>
  <w:style w:type="paragraph" w:customStyle="1" w:styleId="51B070233E664047A69B4C058228D1BE">
    <w:name w:val="51B070233E664047A69B4C058228D1BE"/>
    <w:rsid w:val="000012BD"/>
  </w:style>
  <w:style w:type="paragraph" w:customStyle="1" w:styleId="854A9B395B4E41479A1A51A44EC529F4">
    <w:name w:val="854A9B395B4E41479A1A51A44EC529F4"/>
    <w:rsid w:val="000012BD"/>
  </w:style>
  <w:style w:type="paragraph" w:customStyle="1" w:styleId="17E7FBF8CFF9467F8E2549ED04D8850A">
    <w:name w:val="17E7FBF8CFF9467F8E2549ED04D8850A"/>
    <w:rsid w:val="000012BD"/>
  </w:style>
  <w:style w:type="paragraph" w:customStyle="1" w:styleId="4B6ED0A424624EAF9EB8F9DB00B59789">
    <w:name w:val="4B6ED0A424624EAF9EB8F9DB00B59789"/>
    <w:rsid w:val="000012BD"/>
  </w:style>
  <w:style w:type="paragraph" w:customStyle="1" w:styleId="77EB1F47A35F4AC78AACBB2D1547D879">
    <w:name w:val="77EB1F47A35F4AC78AACBB2D1547D879"/>
    <w:rsid w:val="000012BD"/>
  </w:style>
  <w:style w:type="paragraph" w:customStyle="1" w:styleId="349CDAA752364E03B5906317AD895E20">
    <w:name w:val="349CDAA752364E03B5906317AD895E20"/>
    <w:rsid w:val="000012BD"/>
  </w:style>
  <w:style w:type="paragraph" w:customStyle="1" w:styleId="FD613363D3D74B768E566F0679F94AB2">
    <w:name w:val="FD613363D3D74B768E566F0679F94AB2"/>
    <w:rsid w:val="000012BD"/>
  </w:style>
  <w:style w:type="paragraph" w:customStyle="1" w:styleId="8645469BA9B44421A4EC6746ADD804E9">
    <w:name w:val="8645469BA9B44421A4EC6746ADD804E9"/>
    <w:rsid w:val="000012BD"/>
  </w:style>
  <w:style w:type="paragraph" w:customStyle="1" w:styleId="45E5CEF0BAB04C0B81D874C4155F876F">
    <w:name w:val="45E5CEF0BAB04C0B81D874C4155F876F"/>
    <w:rsid w:val="000012BD"/>
  </w:style>
  <w:style w:type="paragraph" w:customStyle="1" w:styleId="CD0198900BDD49B3A3E8D8F60497622C">
    <w:name w:val="CD0198900BDD49B3A3E8D8F60497622C"/>
    <w:rsid w:val="000012BD"/>
  </w:style>
  <w:style w:type="paragraph" w:customStyle="1" w:styleId="DEE782D198D043AF8591BF0B02BD6941">
    <w:name w:val="DEE782D198D043AF8591BF0B02BD6941"/>
    <w:rsid w:val="000012BD"/>
  </w:style>
  <w:style w:type="paragraph" w:customStyle="1" w:styleId="5DAF4BD4C8CA41FD977C27E2D174B93F">
    <w:name w:val="5DAF4BD4C8CA41FD977C27E2D174B93F"/>
    <w:rsid w:val="000012BD"/>
  </w:style>
  <w:style w:type="paragraph" w:customStyle="1" w:styleId="28F3BB221F304CCBAFE1C91CABC1A807">
    <w:name w:val="28F3BB221F304CCBAFE1C91CABC1A807"/>
    <w:rsid w:val="000012BD"/>
  </w:style>
  <w:style w:type="paragraph" w:customStyle="1" w:styleId="50C954731AED418182D791FE7DC36FDB">
    <w:name w:val="50C954731AED418182D791FE7DC36FDB"/>
    <w:rsid w:val="000012BD"/>
  </w:style>
  <w:style w:type="paragraph" w:customStyle="1" w:styleId="881CFC47FBC7493FA6C901283D9C7E15">
    <w:name w:val="881CFC47FBC7493FA6C901283D9C7E15"/>
    <w:rsid w:val="000012BD"/>
  </w:style>
  <w:style w:type="paragraph" w:customStyle="1" w:styleId="58BBC8FB6663470BAFE8177B99052D68">
    <w:name w:val="58BBC8FB6663470BAFE8177B99052D68"/>
    <w:rsid w:val="000012BD"/>
  </w:style>
  <w:style w:type="paragraph" w:customStyle="1" w:styleId="D47ED0B3EB604A58B7FD7E1935D33412">
    <w:name w:val="D47ED0B3EB604A58B7FD7E1935D33412"/>
    <w:rsid w:val="000012BD"/>
  </w:style>
  <w:style w:type="paragraph" w:customStyle="1" w:styleId="2317EB8CCD854DC48065941C93F7F7D3">
    <w:name w:val="2317EB8CCD854DC48065941C93F7F7D3"/>
    <w:rsid w:val="000012BD"/>
  </w:style>
  <w:style w:type="paragraph" w:customStyle="1" w:styleId="CC77B6F27FF842A693A4271E08BE3BEF">
    <w:name w:val="CC77B6F27FF842A693A4271E08BE3BEF"/>
    <w:rsid w:val="000012BD"/>
  </w:style>
  <w:style w:type="paragraph" w:customStyle="1" w:styleId="4497FD79309A4A92B12B589B8A2235F3">
    <w:name w:val="4497FD79309A4A92B12B589B8A2235F3"/>
    <w:rsid w:val="000012BD"/>
  </w:style>
  <w:style w:type="paragraph" w:customStyle="1" w:styleId="CACB5ECD85AA4B78AE8C0C35D2EBB235">
    <w:name w:val="CACB5ECD85AA4B78AE8C0C35D2EBB235"/>
    <w:rsid w:val="000012BD"/>
  </w:style>
  <w:style w:type="paragraph" w:customStyle="1" w:styleId="12F521F47DCC4FFDB03080EA3998FC0C">
    <w:name w:val="12F521F47DCC4FFDB03080EA3998FC0C"/>
    <w:rsid w:val="000012BD"/>
  </w:style>
  <w:style w:type="paragraph" w:customStyle="1" w:styleId="A60353E2E05145BCBDCC2A39356FB871">
    <w:name w:val="A60353E2E05145BCBDCC2A39356FB871"/>
    <w:rsid w:val="000012BD"/>
  </w:style>
  <w:style w:type="paragraph" w:customStyle="1" w:styleId="A3BE33F1D87C4F14A308DDEA81596422">
    <w:name w:val="A3BE33F1D87C4F14A308DDEA81596422"/>
    <w:rsid w:val="0000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51C04-A363-40E3-9D37-AF20C30C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toda odwróconej klasy w nauczaniu języka angielskiego z wykorzystaniem platformy Insta.Ling</vt:lpstr>
    </vt:vector>
  </TitlesOfParts>
  <Company>Toshib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justynamak</cp:lastModifiedBy>
  <cp:revision>3</cp:revision>
  <cp:lastPrinted>2015-05-14T18:15:00Z</cp:lastPrinted>
  <dcterms:created xsi:type="dcterms:W3CDTF">2016-07-26T13:57:00Z</dcterms:created>
  <dcterms:modified xsi:type="dcterms:W3CDTF">2016-07-26T14:18:00Z</dcterms:modified>
</cp:coreProperties>
</file>